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B" w:rsidRPr="00293F17" w:rsidRDefault="00187A0B" w:rsidP="00187A0B">
      <w:pPr>
        <w:pStyle w:val="a9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 xml:space="preserve">РОССИЙСКАЯ ФЕДЕРАЦИЯ         </w:t>
      </w:r>
    </w:p>
    <w:p w:rsidR="00187A0B" w:rsidRPr="00293F17" w:rsidRDefault="00187A0B" w:rsidP="00187A0B">
      <w:pPr>
        <w:jc w:val="center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>РОСТОВСКАЯ ОБЛАСТЬ</w:t>
      </w:r>
    </w:p>
    <w:p w:rsidR="00187A0B" w:rsidRPr="00293F17" w:rsidRDefault="00187A0B" w:rsidP="00187A0B">
      <w:pPr>
        <w:jc w:val="center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>МУНИЦИПАЛЬНОЕ ОБРАЗОВАНИЕ</w:t>
      </w:r>
    </w:p>
    <w:p w:rsidR="00187A0B" w:rsidRPr="00293F17" w:rsidRDefault="00187A0B" w:rsidP="00187A0B">
      <w:pPr>
        <w:jc w:val="center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>«ТРОИЦКОЕ СЕЛЬСКОЕ ПОСЕЛЕНИЕ»</w:t>
      </w:r>
    </w:p>
    <w:p w:rsidR="00187A0B" w:rsidRPr="00293F17" w:rsidRDefault="00187A0B" w:rsidP="00187A0B">
      <w:pPr>
        <w:jc w:val="center"/>
        <w:rPr>
          <w:b/>
          <w:sz w:val="16"/>
          <w:szCs w:val="28"/>
        </w:rPr>
      </w:pPr>
    </w:p>
    <w:p w:rsidR="00187A0B" w:rsidRPr="00187A0B" w:rsidRDefault="00187A0B" w:rsidP="00187A0B">
      <w:pPr>
        <w:jc w:val="center"/>
        <w:rPr>
          <w:b/>
          <w:szCs w:val="28"/>
        </w:rPr>
      </w:pPr>
      <w:r w:rsidRPr="00187A0B">
        <w:rPr>
          <w:b/>
          <w:szCs w:val="28"/>
        </w:rPr>
        <w:t>СОБРАНИЕ ДЕПУТАТОВ ТРОИЦКОГО СЕЛЬСКОГО ПОСЕЛЕНИЯ</w:t>
      </w:r>
    </w:p>
    <w:p w:rsidR="00187A0B" w:rsidRPr="00293F17" w:rsidRDefault="00187A0B" w:rsidP="00187A0B">
      <w:pPr>
        <w:rPr>
          <w:b/>
          <w:sz w:val="12"/>
          <w:szCs w:val="28"/>
        </w:rPr>
      </w:pPr>
    </w:p>
    <w:p w:rsidR="00187A0B" w:rsidRPr="00187A0B" w:rsidRDefault="00187A0B" w:rsidP="00187A0B">
      <w:pPr>
        <w:jc w:val="center"/>
        <w:rPr>
          <w:b/>
          <w:sz w:val="28"/>
          <w:szCs w:val="28"/>
        </w:rPr>
      </w:pPr>
      <w:r w:rsidRPr="00187A0B">
        <w:rPr>
          <w:b/>
          <w:sz w:val="28"/>
          <w:szCs w:val="28"/>
        </w:rPr>
        <w:t>РЕШЕНИЕ</w:t>
      </w:r>
    </w:p>
    <w:p w:rsidR="00187A0B" w:rsidRPr="00293F17" w:rsidRDefault="00187A0B" w:rsidP="00187A0B">
      <w:pPr>
        <w:jc w:val="center"/>
        <w:rPr>
          <w:b/>
          <w:sz w:val="14"/>
          <w:szCs w:val="28"/>
        </w:rPr>
      </w:pPr>
    </w:p>
    <w:p w:rsidR="00187A0B" w:rsidRPr="00187A0B" w:rsidRDefault="00187A0B" w:rsidP="00187A0B">
      <w:pPr>
        <w:jc w:val="center"/>
        <w:rPr>
          <w:b/>
          <w:sz w:val="28"/>
          <w:szCs w:val="28"/>
        </w:rPr>
      </w:pPr>
      <w:r w:rsidRPr="00187A0B">
        <w:rPr>
          <w:b/>
          <w:sz w:val="28"/>
          <w:szCs w:val="28"/>
        </w:rPr>
        <w:t>Об утверждении составов постоянных комиссий Собрания депутатов Троицкого сельского поселения</w:t>
      </w:r>
    </w:p>
    <w:p w:rsidR="00187A0B" w:rsidRPr="00293F17" w:rsidRDefault="00187A0B" w:rsidP="00187A0B">
      <w:pPr>
        <w:jc w:val="center"/>
        <w:rPr>
          <w:sz w:val="18"/>
          <w:szCs w:val="28"/>
        </w:rPr>
      </w:pPr>
    </w:p>
    <w:p w:rsidR="00187A0B" w:rsidRPr="00293F17" w:rsidRDefault="00187A0B" w:rsidP="00187A0B">
      <w:pPr>
        <w:jc w:val="both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 xml:space="preserve">           Принято </w:t>
      </w:r>
    </w:p>
    <w:p w:rsidR="00187A0B" w:rsidRPr="00293F17" w:rsidRDefault="00187A0B" w:rsidP="00187A0B">
      <w:pPr>
        <w:jc w:val="both"/>
        <w:rPr>
          <w:b/>
          <w:sz w:val="22"/>
          <w:szCs w:val="28"/>
        </w:rPr>
      </w:pPr>
      <w:r w:rsidRPr="00293F17">
        <w:rPr>
          <w:b/>
          <w:sz w:val="22"/>
          <w:szCs w:val="28"/>
        </w:rPr>
        <w:t xml:space="preserve">Собранием депутатов                                                             </w:t>
      </w:r>
      <w:r w:rsidR="00293F17">
        <w:rPr>
          <w:b/>
          <w:sz w:val="22"/>
          <w:szCs w:val="28"/>
        </w:rPr>
        <w:t xml:space="preserve">   </w:t>
      </w:r>
      <w:r w:rsidRPr="00293F17">
        <w:rPr>
          <w:b/>
          <w:sz w:val="22"/>
          <w:szCs w:val="28"/>
        </w:rPr>
        <w:t xml:space="preserve">      </w:t>
      </w:r>
      <w:r w:rsidR="00BD7C2D" w:rsidRPr="00293F17">
        <w:rPr>
          <w:b/>
          <w:sz w:val="22"/>
          <w:szCs w:val="28"/>
        </w:rPr>
        <w:t xml:space="preserve">            </w:t>
      </w:r>
      <w:r w:rsidRPr="00293F17">
        <w:rPr>
          <w:b/>
          <w:sz w:val="22"/>
          <w:szCs w:val="28"/>
        </w:rPr>
        <w:t xml:space="preserve">                </w:t>
      </w:r>
      <w:r w:rsidR="00BD7C2D" w:rsidRPr="00293F17">
        <w:rPr>
          <w:b/>
          <w:sz w:val="22"/>
          <w:szCs w:val="28"/>
        </w:rPr>
        <w:t>29.09.2016</w:t>
      </w:r>
      <w:r w:rsidRPr="00293F17">
        <w:rPr>
          <w:b/>
          <w:sz w:val="22"/>
          <w:szCs w:val="28"/>
        </w:rPr>
        <w:t xml:space="preserve"> года </w:t>
      </w:r>
    </w:p>
    <w:p w:rsidR="00187A0B" w:rsidRPr="00293F17" w:rsidRDefault="00187A0B" w:rsidP="00187A0B">
      <w:pPr>
        <w:jc w:val="both"/>
        <w:rPr>
          <w:b/>
          <w:sz w:val="14"/>
          <w:szCs w:val="28"/>
        </w:rPr>
      </w:pPr>
    </w:p>
    <w:p w:rsidR="003274A0" w:rsidRPr="003274A0" w:rsidRDefault="003274A0" w:rsidP="003274A0">
      <w:pPr>
        <w:ind w:firstLine="720"/>
        <w:contextualSpacing/>
        <w:jc w:val="both"/>
      </w:pPr>
      <w:r w:rsidRPr="003274A0">
        <w:t xml:space="preserve">В целях организации деятельности, обеспечения осуществления представительных, контрольных и иных функций и полномочий Собрания депутатов Троицкого сельского поселения четвертого созыва, в соответствии с Федеральным  законом от 06.10.2003 года №131-ФЗ «Об общих принципах организации местного самоуправления в Российской Федерации», руководствуясь  </w:t>
      </w:r>
      <w:r w:rsidR="00EB1223" w:rsidRPr="003274A0">
        <w:t>ст. 10,11,12  Регламента Собрания депутатов Троицкого сельского поселения</w:t>
      </w:r>
      <w:r w:rsidRPr="003274A0">
        <w:t>,</w:t>
      </w:r>
      <w:r w:rsidR="00BD7C2D" w:rsidRPr="003274A0">
        <w:t xml:space="preserve"> </w:t>
      </w:r>
      <w:r w:rsidR="00187A0B" w:rsidRPr="003274A0">
        <w:t xml:space="preserve"> </w:t>
      </w:r>
      <w:r w:rsidR="00EB1223" w:rsidRPr="003274A0">
        <w:t xml:space="preserve">Собрание депутатов Троицкого сельского поселения </w:t>
      </w:r>
    </w:p>
    <w:p w:rsidR="00EB1223" w:rsidRPr="00BD7C2D" w:rsidRDefault="00EB1223" w:rsidP="003274A0">
      <w:pPr>
        <w:ind w:firstLine="720"/>
        <w:contextualSpacing/>
        <w:jc w:val="center"/>
        <w:rPr>
          <w:sz w:val="28"/>
        </w:rPr>
      </w:pPr>
      <w:r w:rsidRPr="00BD7C2D">
        <w:rPr>
          <w:sz w:val="28"/>
        </w:rPr>
        <w:t>РЕШИЛО :</w:t>
      </w:r>
    </w:p>
    <w:p w:rsidR="00EB1223" w:rsidRPr="00293F17" w:rsidRDefault="00EB1223" w:rsidP="00EE0250">
      <w:pPr>
        <w:pStyle w:val="ab"/>
        <w:numPr>
          <w:ilvl w:val="0"/>
          <w:numId w:val="1"/>
        </w:numPr>
        <w:ind w:left="567" w:hanging="425"/>
        <w:jc w:val="both"/>
      </w:pPr>
      <w:r w:rsidRPr="00293F17">
        <w:t xml:space="preserve">Сформировать  из числа депутатов  Троицкого сельского поселения на срок своих полномочий постоянные комиссии </w:t>
      </w:r>
      <w:r w:rsidR="00411C41" w:rsidRPr="00293F17">
        <w:t xml:space="preserve">в следующем составе </w:t>
      </w:r>
      <w:r w:rsidRPr="00293F17">
        <w:t>:</w:t>
      </w:r>
    </w:p>
    <w:p w:rsidR="00187A0B" w:rsidRPr="00293F17" w:rsidRDefault="00187A0B" w:rsidP="00EB1223">
      <w:pPr>
        <w:jc w:val="both"/>
        <w:rPr>
          <w:sz w:val="10"/>
        </w:rPr>
      </w:pPr>
    </w:p>
    <w:p w:rsidR="002E230D" w:rsidRPr="00293F17" w:rsidRDefault="00EB1223" w:rsidP="00EB1223">
      <w:pPr>
        <w:jc w:val="both"/>
      </w:pPr>
      <w:r w:rsidRPr="00293F17">
        <w:tab/>
        <w:t xml:space="preserve">1.Комиссия по </w:t>
      </w:r>
      <w:r w:rsidR="004326A5" w:rsidRPr="00293F17">
        <w:t xml:space="preserve">местному самоуправлению и охране общественного порядка в составе </w:t>
      </w:r>
      <w:r w:rsidR="00411C41" w:rsidRPr="00293F17">
        <w:t>:</w:t>
      </w:r>
    </w:p>
    <w:p w:rsidR="006951F9" w:rsidRPr="00293F17" w:rsidRDefault="00187A0B" w:rsidP="00187A0B">
      <w:pPr>
        <w:ind w:left="1418"/>
        <w:jc w:val="both"/>
      </w:pPr>
      <w:r w:rsidRPr="00293F17">
        <w:t>1.</w:t>
      </w:r>
      <w:r w:rsidR="00BD7C2D" w:rsidRPr="00293F17">
        <w:t>Быстрый Николай Дмитриевич</w:t>
      </w:r>
      <w:r w:rsidR="006951F9" w:rsidRPr="00293F17">
        <w:t>;</w:t>
      </w:r>
    </w:p>
    <w:p w:rsidR="006951F9" w:rsidRPr="00293F17" w:rsidRDefault="00187A0B" w:rsidP="00187A0B">
      <w:pPr>
        <w:ind w:left="1418"/>
        <w:jc w:val="both"/>
      </w:pPr>
      <w:r w:rsidRPr="00293F17">
        <w:t>2.</w:t>
      </w:r>
      <w:r w:rsidR="00BD7C2D" w:rsidRPr="00293F17">
        <w:t>Бархатов Николай Николаевич</w:t>
      </w:r>
      <w:r w:rsidR="006951F9" w:rsidRPr="00293F17">
        <w:t>;</w:t>
      </w:r>
    </w:p>
    <w:p w:rsidR="006951F9" w:rsidRPr="00293F17" w:rsidRDefault="00187A0B" w:rsidP="00187A0B">
      <w:pPr>
        <w:ind w:left="1418"/>
        <w:jc w:val="both"/>
      </w:pPr>
      <w:r w:rsidRPr="00293F17">
        <w:t>3.</w:t>
      </w:r>
      <w:r w:rsidR="00BD7C2D" w:rsidRPr="00293F17">
        <w:t>Ефименко Светлана Петровна</w:t>
      </w:r>
      <w:r w:rsidRPr="00293F17">
        <w:t xml:space="preserve">. </w:t>
      </w:r>
    </w:p>
    <w:p w:rsidR="00411C41" w:rsidRPr="00293F17" w:rsidRDefault="00EB1223" w:rsidP="00EB1223">
      <w:pPr>
        <w:jc w:val="both"/>
      </w:pPr>
      <w:r w:rsidRPr="00293F17">
        <w:tab/>
        <w:t>2.Комисси</w:t>
      </w:r>
      <w:r w:rsidR="00187A0B" w:rsidRPr="00293F17">
        <w:t>я</w:t>
      </w:r>
      <w:r w:rsidRPr="00293F17">
        <w:t xml:space="preserve"> по </w:t>
      </w:r>
      <w:r w:rsidR="004326A5" w:rsidRPr="00293F17">
        <w:t>бюджету</w:t>
      </w:r>
      <w:r w:rsidR="001721C7" w:rsidRPr="00293F17">
        <w:t>,</w:t>
      </w:r>
      <w:r w:rsidR="004326A5" w:rsidRPr="00293F17">
        <w:t xml:space="preserve"> </w:t>
      </w:r>
      <w:r w:rsidR="00187A0B" w:rsidRPr="00293F17">
        <w:t xml:space="preserve">экономической политике, </w:t>
      </w:r>
      <w:r w:rsidR="004326A5" w:rsidRPr="00293F17">
        <w:t xml:space="preserve">налогам и </w:t>
      </w:r>
      <w:r w:rsidR="00187A0B" w:rsidRPr="00293F17">
        <w:t xml:space="preserve">муниципальной </w:t>
      </w:r>
      <w:r w:rsidR="004326A5" w:rsidRPr="00293F17">
        <w:t xml:space="preserve">собственности </w:t>
      </w:r>
      <w:r w:rsidRPr="00293F17">
        <w:t>в состав</w:t>
      </w:r>
      <w:r w:rsidR="004326A5" w:rsidRPr="00293F17">
        <w:t xml:space="preserve">е </w:t>
      </w:r>
      <w:r w:rsidR="006951F9" w:rsidRPr="00293F17">
        <w:t>:</w:t>
      </w:r>
    </w:p>
    <w:p w:rsidR="00187A0B" w:rsidRPr="00293F17" w:rsidRDefault="00187A0B" w:rsidP="00187A0B">
      <w:pPr>
        <w:ind w:left="1418"/>
        <w:jc w:val="both"/>
      </w:pPr>
      <w:r w:rsidRPr="00293F17">
        <w:t>1.</w:t>
      </w:r>
      <w:r w:rsidR="00BD7C2D" w:rsidRPr="00293F17">
        <w:t>Дубина Елена Александро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2.</w:t>
      </w:r>
      <w:r w:rsidR="00BD7C2D" w:rsidRPr="00293F17">
        <w:t>Юрченко Галина Пантилее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3.</w:t>
      </w:r>
      <w:r w:rsidR="00BD7C2D" w:rsidRPr="00293F17">
        <w:t>Туев Григорий Владимирович.</w:t>
      </w:r>
    </w:p>
    <w:p w:rsidR="006951F9" w:rsidRPr="00293F17" w:rsidRDefault="004326A5" w:rsidP="00EB1223">
      <w:pPr>
        <w:jc w:val="both"/>
      </w:pPr>
      <w:r w:rsidRPr="00293F17">
        <w:tab/>
      </w:r>
      <w:r w:rsidR="00EB1223" w:rsidRPr="00293F17">
        <w:t>3.Комисси</w:t>
      </w:r>
      <w:r w:rsidR="00187A0B" w:rsidRPr="00293F17">
        <w:t>я</w:t>
      </w:r>
      <w:r w:rsidR="00EB1223" w:rsidRPr="00293F17">
        <w:t xml:space="preserve"> по </w:t>
      </w:r>
      <w:r w:rsidRPr="00293F17">
        <w:t>благоустройству, строительству, жилищно-коммунальному хозяйству, тра</w:t>
      </w:r>
      <w:r w:rsidR="00411C41" w:rsidRPr="00293F17">
        <w:t>нспорту и дорожной деятельности</w:t>
      </w:r>
      <w:r w:rsidRPr="00293F17">
        <w:t xml:space="preserve"> в составе</w:t>
      </w:r>
      <w:r w:rsidR="006951F9" w:rsidRPr="00293F17">
        <w:t>:</w:t>
      </w:r>
    </w:p>
    <w:p w:rsidR="00187A0B" w:rsidRPr="00293F17" w:rsidRDefault="00187A0B" w:rsidP="00187A0B">
      <w:pPr>
        <w:ind w:left="1418"/>
        <w:jc w:val="both"/>
      </w:pPr>
      <w:r w:rsidRPr="00293F17">
        <w:t>1.</w:t>
      </w:r>
      <w:r w:rsidR="00BD7C2D" w:rsidRPr="00293F17">
        <w:t>Бархатов Николай Николаевич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2.</w:t>
      </w:r>
      <w:r w:rsidR="00BD7C2D" w:rsidRPr="00293F17">
        <w:t>Борисова Галина Василье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3.</w:t>
      </w:r>
      <w:r w:rsidR="00BD7C2D" w:rsidRPr="00293F17">
        <w:t>Ефименко Светлана Петровна.</w:t>
      </w:r>
    </w:p>
    <w:p w:rsidR="00411C41" w:rsidRPr="00293F17" w:rsidRDefault="00EB1223" w:rsidP="00EB1223">
      <w:pPr>
        <w:jc w:val="both"/>
      </w:pPr>
      <w:r w:rsidRPr="00293F17">
        <w:tab/>
        <w:t>4.</w:t>
      </w:r>
      <w:r w:rsidR="004326A5" w:rsidRPr="00293F17">
        <w:t xml:space="preserve"> Комисси</w:t>
      </w:r>
      <w:r w:rsidR="00187A0B" w:rsidRPr="00293F17">
        <w:t>я</w:t>
      </w:r>
      <w:r w:rsidR="004326A5" w:rsidRPr="00293F17">
        <w:t xml:space="preserve"> по аграрным вопросам </w:t>
      </w:r>
      <w:r w:rsidR="00411C41" w:rsidRPr="00293F17">
        <w:t>в составе:</w:t>
      </w:r>
    </w:p>
    <w:p w:rsidR="00187A0B" w:rsidRPr="00293F17" w:rsidRDefault="00187A0B" w:rsidP="00187A0B">
      <w:pPr>
        <w:ind w:left="1418"/>
        <w:jc w:val="both"/>
      </w:pPr>
      <w:r w:rsidRPr="00293F17">
        <w:t>1.</w:t>
      </w:r>
      <w:r w:rsidR="00BD7C2D" w:rsidRPr="00293F17">
        <w:t>Чугуева Светлана Владимиро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2.</w:t>
      </w:r>
      <w:r w:rsidR="00BD7C2D" w:rsidRPr="00293F17">
        <w:t>Димитренко Наталья Ивано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3.</w:t>
      </w:r>
      <w:r w:rsidR="00BD7C2D" w:rsidRPr="00293F17">
        <w:t>Борисова Галина Васильевна.</w:t>
      </w:r>
    </w:p>
    <w:p w:rsidR="004326A5" w:rsidRPr="00293F17" w:rsidRDefault="00A00DFC" w:rsidP="004326A5">
      <w:pPr>
        <w:jc w:val="both"/>
      </w:pPr>
      <w:r w:rsidRPr="00293F17">
        <w:tab/>
      </w:r>
      <w:r w:rsidR="00E05E47" w:rsidRPr="00293F17">
        <w:t>5</w:t>
      </w:r>
      <w:r w:rsidR="004326A5" w:rsidRPr="00293F17">
        <w:t>.</w:t>
      </w:r>
      <w:r w:rsidR="00E05E47" w:rsidRPr="00293F17">
        <w:t xml:space="preserve"> </w:t>
      </w:r>
      <w:r w:rsidR="004326A5" w:rsidRPr="00293F17">
        <w:t>Комисси</w:t>
      </w:r>
      <w:r w:rsidR="00187A0B" w:rsidRPr="00293F17">
        <w:t>я</w:t>
      </w:r>
      <w:r w:rsidR="004326A5" w:rsidRPr="00293F17">
        <w:t xml:space="preserve"> по  мандатным вопроса</w:t>
      </w:r>
      <w:r w:rsidR="00411C41" w:rsidRPr="00293F17">
        <w:t>м</w:t>
      </w:r>
      <w:r w:rsidR="00187A0B" w:rsidRPr="00293F17">
        <w:t xml:space="preserve"> </w:t>
      </w:r>
      <w:r w:rsidR="00411C41" w:rsidRPr="00293F17">
        <w:t>и депутатской этике  в составе:</w:t>
      </w:r>
    </w:p>
    <w:p w:rsidR="00187A0B" w:rsidRPr="00293F17" w:rsidRDefault="00187A0B" w:rsidP="00187A0B">
      <w:pPr>
        <w:ind w:left="1418"/>
        <w:jc w:val="both"/>
      </w:pPr>
      <w:r w:rsidRPr="00293F17">
        <w:t>1.</w:t>
      </w:r>
      <w:r w:rsidR="000439ED" w:rsidRPr="00293F17">
        <w:t>Юрченко Галина Пантилее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2.</w:t>
      </w:r>
      <w:r w:rsidR="000439ED" w:rsidRPr="00293F17">
        <w:t>Дубина Елена Александровна</w:t>
      </w:r>
      <w:r w:rsidRPr="00293F17">
        <w:t>;</w:t>
      </w:r>
    </w:p>
    <w:p w:rsidR="00187A0B" w:rsidRPr="00293F17" w:rsidRDefault="00187A0B" w:rsidP="00187A0B">
      <w:pPr>
        <w:ind w:left="1418"/>
        <w:jc w:val="both"/>
      </w:pPr>
      <w:r w:rsidRPr="00293F17">
        <w:t>3.</w:t>
      </w:r>
      <w:r w:rsidR="000439ED" w:rsidRPr="00293F17">
        <w:t>Димитренко Наталья Ивановна</w:t>
      </w:r>
      <w:r w:rsidRPr="00293F17">
        <w:t>.</w:t>
      </w:r>
    </w:p>
    <w:p w:rsidR="00187A0B" w:rsidRPr="00293F17" w:rsidRDefault="00EE0250" w:rsidP="00EE0250">
      <w:pPr>
        <w:ind w:firstLine="142"/>
        <w:jc w:val="both"/>
      </w:pPr>
      <w:r w:rsidRPr="00293F17">
        <w:t xml:space="preserve">2. </w:t>
      </w:r>
      <w:r w:rsidR="00C977C2" w:rsidRPr="00293F17">
        <w:t>Признать утратившими силу следующие Решения Собрания депутатов Троицкого сельского поселения:</w:t>
      </w:r>
    </w:p>
    <w:p w:rsidR="00C977C2" w:rsidRPr="00293F17" w:rsidRDefault="00C977C2" w:rsidP="00C977C2">
      <w:pPr>
        <w:ind w:left="567"/>
        <w:jc w:val="both"/>
      </w:pPr>
      <w:r w:rsidRPr="00293F17">
        <w:t>- от 30.10.2012 г. № 2 «О формировании постоянных комиссий Собрания депутатов Троицкого сельского поселения»;</w:t>
      </w:r>
    </w:p>
    <w:p w:rsidR="00C977C2" w:rsidRPr="00293F17" w:rsidRDefault="00C977C2" w:rsidP="00C977C2">
      <w:pPr>
        <w:ind w:left="567"/>
        <w:jc w:val="both"/>
      </w:pPr>
      <w:r w:rsidRPr="00293F17">
        <w:t>- от 30.10.2012 г. № 3 «О составе постоянных комиссий Собрания депутатов Троицкого сельского поселения»</w:t>
      </w:r>
      <w:r w:rsidR="00293F17">
        <w:t>.</w:t>
      </w:r>
    </w:p>
    <w:p w:rsidR="006951F9" w:rsidRPr="00293F17" w:rsidRDefault="006951F9" w:rsidP="00EB1223">
      <w:pPr>
        <w:jc w:val="both"/>
        <w:rPr>
          <w:sz w:val="16"/>
          <w:szCs w:val="28"/>
        </w:rPr>
      </w:pPr>
    </w:p>
    <w:p w:rsidR="00187A0B" w:rsidRPr="00187A0B" w:rsidRDefault="00187A0B" w:rsidP="00EB1223">
      <w:pPr>
        <w:jc w:val="both"/>
        <w:rPr>
          <w:sz w:val="28"/>
        </w:rPr>
      </w:pPr>
      <w:r w:rsidRPr="00187A0B">
        <w:rPr>
          <w:sz w:val="28"/>
        </w:rPr>
        <w:t xml:space="preserve">Председатель Собрания депутатов – </w:t>
      </w:r>
    </w:p>
    <w:p w:rsidR="002E230D" w:rsidRPr="00187A0B" w:rsidRDefault="005C1CB8" w:rsidP="00EB1223">
      <w:pPr>
        <w:jc w:val="both"/>
        <w:rPr>
          <w:sz w:val="28"/>
        </w:rPr>
      </w:pPr>
      <w:r w:rsidRPr="00187A0B">
        <w:rPr>
          <w:sz w:val="28"/>
        </w:rPr>
        <w:t xml:space="preserve">Глава </w:t>
      </w:r>
      <w:r w:rsidR="003B0185" w:rsidRPr="00187A0B">
        <w:rPr>
          <w:sz w:val="28"/>
        </w:rPr>
        <w:t xml:space="preserve"> Троицкого</w:t>
      </w:r>
      <w:r w:rsidR="00187A0B" w:rsidRPr="00187A0B">
        <w:rPr>
          <w:sz w:val="28"/>
        </w:rPr>
        <w:t xml:space="preserve"> </w:t>
      </w:r>
      <w:r w:rsidR="002E230D" w:rsidRPr="00187A0B">
        <w:rPr>
          <w:sz w:val="28"/>
        </w:rPr>
        <w:t xml:space="preserve"> </w:t>
      </w:r>
      <w:r w:rsidR="003B0185" w:rsidRPr="00187A0B">
        <w:rPr>
          <w:sz w:val="28"/>
        </w:rPr>
        <w:t>с</w:t>
      </w:r>
      <w:r w:rsidR="002E230D" w:rsidRPr="00187A0B">
        <w:rPr>
          <w:sz w:val="28"/>
        </w:rPr>
        <w:t>ельского</w:t>
      </w:r>
      <w:r w:rsidR="003B0185" w:rsidRPr="00187A0B">
        <w:rPr>
          <w:sz w:val="28"/>
        </w:rPr>
        <w:t xml:space="preserve">  </w:t>
      </w:r>
      <w:r w:rsidR="002E230D" w:rsidRPr="00187A0B">
        <w:rPr>
          <w:sz w:val="28"/>
        </w:rPr>
        <w:t>поселения</w:t>
      </w:r>
      <w:r w:rsidR="002E230D" w:rsidRPr="00187A0B">
        <w:rPr>
          <w:sz w:val="28"/>
        </w:rPr>
        <w:tab/>
      </w:r>
      <w:r w:rsidR="002E230D" w:rsidRPr="00187A0B">
        <w:rPr>
          <w:sz w:val="28"/>
        </w:rPr>
        <w:tab/>
      </w:r>
      <w:r w:rsidR="002E230D" w:rsidRPr="00187A0B">
        <w:rPr>
          <w:sz w:val="28"/>
        </w:rPr>
        <w:tab/>
      </w:r>
      <w:r w:rsidR="002E230D" w:rsidRPr="00187A0B">
        <w:rPr>
          <w:sz w:val="28"/>
        </w:rPr>
        <w:tab/>
      </w:r>
      <w:r w:rsidR="002E230D" w:rsidRPr="00187A0B">
        <w:rPr>
          <w:sz w:val="28"/>
        </w:rPr>
        <w:tab/>
      </w:r>
      <w:r w:rsidR="000439ED">
        <w:rPr>
          <w:sz w:val="28"/>
        </w:rPr>
        <w:t>Г.В.Туев</w:t>
      </w:r>
    </w:p>
    <w:p w:rsidR="005C1CB8" w:rsidRPr="003274A0" w:rsidRDefault="005C1CB8" w:rsidP="00EB1223">
      <w:pPr>
        <w:jc w:val="both"/>
        <w:rPr>
          <w:sz w:val="18"/>
        </w:rPr>
      </w:pPr>
    </w:p>
    <w:p w:rsidR="005C1CB8" w:rsidRPr="000439ED" w:rsidRDefault="005C1CB8" w:rsidP="00EB1223">
      <w:pPr>
        <w:contextualSpacing/>
        <w:jc w:val="both"/>
      </w:pPr>
      <w:r w:rsidRPr="000439ED">
        <w:t>с.Троицкое</w:t>
      </w:r>
    </w:p>
    <w:p w:rsidR="005C1CB8" w:rsidRPr="000439ED" w:rsidRDefault="000439ED" w:rsidP="00EB1223">
      <w:pPr>
        <w:contextualSpacing/>
        <w:jc w:val="both"/>
      </w:pPr>
      <w:r>
        <w:t xml:space="preserve">29 сентября </w:t>
      </w:r>
      <w:r w:rsidR="004326A5" w:rsidRPr="000439ED">
        <w:t>201</w:t>
      </w:r>
      <w:r w:rsidR="00187A0B" w:rsidRPr="000439ED">
        <w:t>6</w:t>
      </w:r>
      <w:r w:rsidR="004326A5" w:rsidRPr="000439ED">
        <w:t>г.</w:t>
      </w:r>
    </w:p>
    <w:p w:rsidR="00EB1223" w:rsidRPr="000439ED" w:rsidRDefault="00A00DFC" w:rsidP="004326A5">
      <w:pPr>
        <w:contextualSpacing/>
        <w:jc w:val="both"/>
      </w:pPr>
      <w:r w:rsidRPr="000439ED">
        <w:t xml:space="preserve">№ </w:t>
      </w:r>
      <w:r w:rsidR="00F876F8">
        <w:t>4</w:t>
      </w:r>
    </w:p>
    <w:sectPr w:rsidR="00EB1223" w:rsidRPr="000439ED" w:rsidSect="00293F17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0B" w:rsidRDefault="007B700B" w:rsidP="005C1CB8">
      <w:r>
        <w:separator/>
      </w:r>
    </w:p>
  </w:endnote>
  <w:endnote w:type="continuationSeparator" w:id="1">
    <w:p w:rsidR="007B700B" w:rsidRDefault="007B700B" w:rsidP="005C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0B" w:rsidRDefault="007B700B" w:rsidP="005C1CB8">
      <w:r>
        <w:separator/>
      </w:r>
    </w:p>
  </w:footnote>
  <w:footnote w:type="continuationSeparator" w:id="1">
    <w:p w:rsidR="007B700B" w:rsidRDefault="007B700B" w:rsidP="005C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70CE7"/>
    <w:multiLevelType w:val="hybridMultilevel"/>
    <w:tmpl w:val="A3A44C94"/>
    <w:lvl w:ilvl="0" w:tplc="A64C5CC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42558"/>
    <w:rsid w:val="000439ED"/>
    <w:rsid w:val="000F5B6A"/>
    <w:rsid w:val="001721C7"/>
    <w:rsid w:val="00187A0B"/>
    <w:rsid w:val="0021160F"/>
    <w:rsid w:val="0024689F"/>
    <w:rsid w:val="00247C52"/>
    <w:rsid w:val="00293F17"/>
    <w:rsid w:val="002E230D"/>
    <w:rsid w:val="003274A0"/>
    <w:rsid w:val="00391AC1"/>
    <w:rsid w:val="003B0185"/>
    <w:rsid w:val="004066E8"/>
    <w:rsid w:val="00411C41"/>
    <w:rsid w:val="004326A5"/>
    <w:rsid w:val="00491164"/>
    <w:rsid w:val="004A33EC"/>
    <w:rsid w:val="004F3F13"/>
    <w:rsid w:val="00521944"/>
    <w:rsid w:val="005C1CB8"/>
    <w:rsid w:val="006951F9"/>
    <w:rsid w:val="006B3FE0"/>
    <w:rsid w:val="006C47B5"/>
    <w:rsid w:val="006C6B9E"/>
    <w:rsid w:val="007971A7"/>
    <w:rsid w:val="007B07B1"/>
    <w:rsid w:val="007B700B"/>
    <w:rsid w:val="007F5503"/>
    <w:rsid w:val="008373FA"/>
    <w:rsid w:val="0092764D"/>
    <w:rsid w:val="00982F3F"/>
    <w:rsid w:val="009B64FF"/>
    <w:rsid w:val="00A00DFC"/>
    <w:rsid w:val="00A8478E"/>
    <w:rsid w:val="00A92B2D"/>
    <w:rsid w:val="00AF6512"/>
    <w:rsid w:val="00B42558"/>
    <w:rsid w:val="00BD7C2D"/>
    <w:rsid w:val="00BE668B"/>
    <w:rsid w:val="00C977C2"/>
    <w:rsid w:val="00DD3FA0"/>
    <w:rsid w:val="00DF5EBF"/>
    <w:rsid w:val="00E05E47"/>
    <w:rsid w:val="00E3643A"/>
    <w:rsid w:val="00EB1223"/>
    <w:rsid w:val="00EE0250"/>
    <w:rsid w:val="00F8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1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CB8"/>
    <w:rPr>
      <w:sz w:val="24"/>
      <w:szCs w:val="24"/>
    </w:rPr>
  </w:style>
  <w:style w:type="paragraph" w:styleId="a5">
    <w:name w:val="footer"/>
    <w:basedOn w:val="a"/>
    <w:link w:val="a6"/>
    <w:rsid w:val="005C1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1CB8"/>
    <w:rPr>
      <w:sz w:val="24"/>
      <w:szCs w:val="24"/>
    </w:rPr>
  </w:style>
  <w:style w:type="paragraph" w:styleId="a7">
    <w:name w:val="Balloon Text"/>
    <w:basedOn w:val="a"/>
    <w:link w:val="a8"/>
    <w:rsid w:val="00432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26A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7A0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87A0B"/>
    <w:rPr>
      <w:sz w:val="28"/>
      <w:szCs w:val="24"/>
    </w:rPr>
  </w:style>
  <w:style w:type="paragraph" w:styleId="ab">
    <w:name w:val="List Paragraph"/>
    <w:basedOn w:val="a"/>
    <w:uiPriority w:val="34"/>
    <w:qFormat/>
    <w:rsid w:val="00EE0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DCD8-743C-4445-AB04-3A969936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US</cp:lastModifiedBy>
  <cp:revision>20</cp:revision>
  <cp:lastPrinted>2012-10-31T05:58:00Z</cp:lastPrinted>
  <dcterms:created xsi:type="dcterms:W3CDTF">2012-10-29T07:05:00Z</dcterms:created>
  <dcterms:modified xsi:type="dcterms:W3CDTF">2016-09-30T12:15:00Z</dcterms:modified>
</cp:coreProperties>
</file>